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Scienc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Industriell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color w:val="215868" w:themeColor="accent5" w:themeShade="80"/>
                                <w:sz w:val="22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De L’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Scienc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Industriell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color w:val="215868" w:themeColor="accent5" w:themeShade="80"/>
                          <w:sz w:val="22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De L’ingénieur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1E19F4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ogramme de</w:t>
                            </w:r>
                            <w:r w:rsid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colles</w:t>
                            </w:r>
                          </w:p>
                          <w:p w:rsidR="001E19F4" w:rsidRPr="00767744" w:rsidRDefault="0037361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À partir du 09</w:t>
                            </w:r>
                            <w:r w:rsidR="001E19F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octobre </w:t>
                            </w:r>
                            <w:r w:rsidR="001E19F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Default="001E19F4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ogramme de</w:t>
                      </w:r>
                      <w:r w:rsid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colles</w:t>
                      </w:r>
                    </w:p>
                    <w:p w:rsidR="001E19F4" w:rsidRPr="00767744" w:rsidRDefault="0037361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À partir du 09</w:t>
                      </w:r>
                      <w:r w:rsidR="001E19F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octobre </w:t>
                      </w:r>
                      <w:r w:rsidR="001E19F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43248" cy="185609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146.15pt;mso-position-horizontal-relative:char;mso-position-vertical-relative:line" coordsize="82429,1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V7yNt4AAAAG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185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1E19F4" w:rsidRDefault="001E19F4" w:rsidP="00E6090F"/>
    <w:p w:rsidR="001E19F4" w:rsidRDefault="001E19F4" w:rsidP="00E6090F"/>
    <w:p w:rsidR="007433BA" w:rsidRDefault="007433BA" w:rsidP="007433BA">
      <w:pPr>
        <w:pStyle w:val="Titre1"/>
        <w:numPr>
          <w:ilvl w:val="0"/>
          <w:numId w:val="0"/>
        </w:numPr>
      </w:pPr>
      <w:r>
        <w:t>Cycle 2 : Modéliser les systèmes asservis dans le but de prévoir leur comportement</w:t>
      </w:r>
    </w:p>
    <w:p w:rsidR="007433BA" w:rsidRDefault="007433BA" w:rsidP="007433BA">
      <w:pPr>
        <w:pStyle w:val="Titre2"/>
      </w:pPr>
      <w:r>
        <w:t>Chapitre 1 : stabilité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Donner le critère de stabilité à partir de la FTBF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Donner le critère de stabilité à partir de FTBO (Critère du revers)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Mesurer et calculer les marges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hoisir un gain permettant de garantir la stabilité</w:t>
      </w:r>
    </w:p>
    <w:p w:rsidR="00373612" w:rsidRDefault="00373612" w:rsidP="00373612">
      <w:pPr>
        <w:pStyle w:val="Titre2"/>
      </w:pPr>
      <w:r>
        <w:t>Chapitre 2 : rapidité</w:t>
      </w:r>
    </w:p>
    <w:p w:rsidR="00373612" w:rsidRDefault="00373612" w:rsidP="00373612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Mesurer le temps de réponse à 5%</w:t>
      </w:r>
    </w:p>
    <w:p w:rsidR="00373612" w:rsidRPr="00373612" w:rsidRDefault="00373612" w:rsidP="00373612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le lien entre rapidité et réponse fréquentielle.</w:t>
      </w:r>
      <w:bookmarkStart w:id="0" w:name="_GoBack"/>
      <w:bookmarkEnd w:id="0"/>
    </w:p>
    <w:p w:rsidR="007433BA" w:rsidRPr="007433BA" w:rsidRDefault="007433BA" w:rsidP="007433BA">
      <w:pPr>
        <w:rPr>
          <w:lang w:eastAsia="fr-FR"/>
        </w:rPr>
      </w:pPr>
    </w:p>
    <w:p w:rsidR="00EE617F" w:rsidRDefault="007433BA" w:rsidP="007433BA">
      <w:pPr>
        <w:pStyle w:val="Titre1"/>
        <w:numPr>
          <w:ilvl w:val="0"/>
          <w:numId w:val="0"/>
        </w:numPr>
      </w:pPr>
      <w:r>
        <w:t xml:space="preserve">Cycle 1 : </w:t>
      </w:r>
      <w:r w:rsidR="00EE617F">
        <w:t>Modéliser le comportement linéaire et non linéaire des systèmes multiphysiques</w:t>
      </w:r>
    </w:p>
    <w:p w:rsidR="00EE617F" w:rsidRDefault="00EE617F" w:rsidP="00EE617F">
      <w:pPr>
        <w:pStyle w:val="Titre2"/>
      </w:pPr>
      <w:r>
        <w:t>Révisions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erformances des systèmes asservis en analysant la réponse temporelle (écart statique, écart dynamique, temps de réponse à 5%).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Modélisation des SLCI par transformée de Laplace et par schémas blocs</w:t>
      </w:r>
      <w:r w:rsidR="00345CA9">
        <w:rPr>
          <w:lang w:eastAsia="fr-FR"/>
        </w:rPr>
        <w:t> :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e FTBF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Réaliser un schéma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Manipuler les schémas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 écart statiqu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ropriétés des systèmes du premier et du second ordr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Analyse fréquentielle des systèmes asservis : savoir tracer un diagramme de Bode ou identifier une fonction de transfert à partir d’un diagramme de Bode</w:t>
      </w:r>
    </w:p>
    <w:p w:rsidR="00EE617F" w:rsidRDefault="00EE617F" w:rsidP="00EE617F">
      <w:pPr>
        <w:pStyle w:val="Titre2"/>
      </w:pPr>
      <w:r>
        <w:t>Chapitre 1 : Initiation à la modélisation multiphysique</w:t>
      </w:r>
    </w:p>
    <w:p w:rsidR="00EE617F" w:rsidRDefault="00EE617F" w:rsidP="00EE617F">
      <w:pPr>
        <w:rPr>
          <w:lang w:eastAsia="fr-FR"/>
        </w:rPr>
      </w:pPr>
      <w:r>
        <w:rPr>
          <w:lang w:eastAsia="fr-FR"/>
        </w:rPr>
        <w:t xml:space="preserve">À partir d’un modèle multiphysique, savoir : 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capteur de vitesse, position, couple, force...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seuil, une saturation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frottement sec, un frottement visqueux</w:t>
      </w:r>
    </w:p>
    <w:p w:rsidR="00EE617F" w:rsidRP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ampèremètre un voltmètre</w:t>
      </w:r>
    </w:p>
    <w:p w:rsidR="00EE617F" w:rsidRPr="00EE617F" w:rsidRDefault="00EE617F" w:rsidP="00EE617F">
      <w:pPr>
        <w:rPr>
          <w:lang w:eastAsia="fr-FR"/>
        </w:rPr>
      </w:pPr>
    </w:p>
    <w:p w:rsidR="00EE617F" w:rsidRDefault="00EE617F" w:rsidP="00E6090F"/>
    <w:sectPr w:rsidR="00EE617F" w:rsidSect="00EE617F">
      <w:headerReference w:type="default" r:id="rId9"/>
      <w:footerReference w:type="default" r:id="rId10"/>
      <w:footerReference w:type="first" r:id="rId11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27" w:rsidRDefault="00373327" w:rsidP="00D917A8">
      <w:pPr>
        <w:spacing w:after="0" w:line="240" w:lineRule="auto"/>
      </w:pPr>
      <w:r>
        <w:separator/>
      </w:r>
    </w:p>
  </w:endnote>
  <w:endnote w:type="continuationSeparator" w:id="0">
    <w:p w:rsidR="00373327" w:rsidRDefault="00373327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E617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7361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F72124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ogramme de colle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27" w:rsidRDefault="00373327" w:rsidP="00D917A8">
      <w:pPr>
        <w:spacing w:after="0" w:line="240" w:lineRule="auto"/>
      </w:pPr>
      <w:r>
        <w:separator/>
      </w:r>
    </w:p>
  </w:footnote>
  <w:footnote w:type="continuationSeparator" w:id="0">
    <w:p w:rsidR="00373327" w:rsidRDefault="00373327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8152B46" wp14:editId="0F2A165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6B70"/>
    <w:multiLevelType w:val="hybridMultilevel"/>
    <w:tmpl w:val="11F08EB8"/>
    <w:lvl w:ilvl="0" w:tplc="AB542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3978B2"/>
    <w:multiLevelType w:val="hybridMultilevel"/>
    <w:tmpl w:val="DF0C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63E70"/>
    <w:multiLevelType w:val="hybridMultilevel"/>
    <w:tmpl w:val="13DEA206"/>
    <w:lvl w:ilvl="0" w:tplc="AB542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2F41"/>
    <w:multiLevelType w:val="hybridMultilevel"/>
    <w:tmpl w:val="7BFCF4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1E19F4"/>
    <w:rsid w:val="00207EDB"/>
    <w:rsid w:val="00240880"/>
    <w:rsid w:val="002B52BB"/>
    <w:rsid w:val="00345CA9"/>
    <w:rsid w:val="00373327"/>
    <w:rsid w:val="00373612"/>
    <w:rsid w:val="003A25F6"/>
    <w:rsid w:val="00417E20"/>
    <w:rsid w:val="004D46EF"/>
    <w:rsid w:val="00643DB0"/>
    <w:rsid w:val="007433BA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97D1B"/>
    <w:rsid w:val="00EE617F"/>
    <w:rsid w:val="00F06AC9"/>
    <w:rsid w:val="00F406EE"/>
    <w:rsid w:val="00F43922"/>
    <w:rsid w:val="00F72124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F58C-2A47-498F-9542-FE1B410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2</cp:revision>
  <cp:lastPrinted>2017-09-24T19:59:00Z</cp:lastPrinted>
  <dcterms:created xsi:type="dcterms:W3CDTF">2015-07-10T21:02:00Z</dcterms:created>
  <dcterms:modified xsi:type="dcterms:W3CDTF">2017-10-08T09:40:00Z</dcterms:modified>
</cp:coreProperties>
</file>